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664CC3" w:rsidRDefault="00DC00B6" w:rsidP="0017170E">
      <w:pPr>
        <w:spacing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DC00B6">
        <w:rPr>
          <w:rFonts w:ascii="ＭＳ ゴシック" w:eastAsia="ＭＳ ゴシック" w:hAnsi="ＭＳ ゴシック" w:hint="eastAsia"/>
          <w:b/>
          <w:spacing w:val="132"/>
          <w:kern w:val="0"/>
          <w:sz w:val="28"/>
          <w:szCs w:val="28"/>
          <w:fitText w:val="5058" w:id="2043858433"/>
        </w:rPr>
        <w:t>令和元</w:t>
      </w:r>
      <w:r w:rsidR="0017170E" w:rsidRPr="00DC00B6">
        <w:rPr>
          <w:rFonts w:ascii="ＭＳ ゴシック" w:eastAsia="ＭＳ ゴシック" w:hAnsi="ＭＳ ゴシック" w:hint="eastAsia"/>
          <w:b/>
          <w:spacing w:val="132"/>
          <w:kern w:val="0"/>
          <w:sz w:val="28"/>
          <w:szCs w:val="28"/>
          <w:fitText w:val="5058" w:id="2043858433"/>
        </w:rPr>
        <w:t xml:space="preserve">年 </w:t>
      </w:r>
      <w:r w:rsidRPr="00DC00B6">
        <w:rPr>
          <w:rFonts w:ascii="ＭＳ ゴシック" w:eastAsia="ＭＳ ゴシック" w:hAnsi="ＭＳ ゴシック" w:hint="eastAsia"/>
          <w:b/>
          <w:spacing w:val="132"/>
          <w:kern w:val="0"/>
          <w:sz w:val="28"/>
          <w:szCs w:val="28"/>
          <w:fitText w:val="5058" w:id="2043858433"/>
        </w:rPr>
        <w:t>９</w:t>
      </w:r>
      <w:r w:rsidR="0017170E" w:rsidRPr="00DC00B6">
        <w:rPr>
          <w:rFonts w:ascii="ＭＳ ゴシック" w:eastAsia="ＭＳ ゴシック" w:hAnsi="ＭＳ ゴシック" w:hint="eastAsia"/>
          <w:b/>
          <w:spacing w:val="132"/>
          <w:kern w:val="0"/>
          <w:sz w:val="28"/>
          <w:szCs w:val="28"/>
          <w:fitText w:val="5058" w:id="2043858433"/>
        </w:rPr>
        <w:t>月定例</w:t>
      </w:r>
      <w:r w:rsidR="0017170E" w:rsidRPr="00DC00B6">
        <w:rPr>
          <w:rFonts w:ascii="ＭＳ ゴシック" w:eastAsia="ＭＳ ゴシック" w:hAnsi="ＭＳ ゴシック" w:hint="eastAsia"/>
          <w:b/>
          <w:spacing w:val="6"/>
          <w:kern w:val="0"/>
          <w:sz w:val="28"/>
          <w:szCs w:val="28"/>
          <w:fitText w:val="5058" w:id="2043858433"/>
        </w:rPr>
        <w:t>会</w:t>
      </w:r>
    </w:p>
    <w:p w:rsidR="0017170E" w:rsidRPr="00664CC3" w:rsidRDefault="00620180" w:rsidP="0017170E">
      <w:pPr>
        <w:spacing w:afterLines="50" w:after="180"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4051EA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1687854848"/>
        </w:rPr>
        <w:t>健康福祉</w:t>
      </w:r>
      <w:r w:rsidR="00716206" w:rsidRPr="004051EA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1687854848"/>
        </w:rPr>
        <w:t>常任</w:t>
      </w:r>
      <w:r w:rsidR="0017170E" w:rsidRPr="004051EA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1687854848"/>
        </w:rPr>
        <w:t>委員会 質問</w:t>
      </w:r>
      <w:r w:rsidR="009D49EE" w:rsidRPr="004051EA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1687854848"/>
        </w:rPr>
        <w:t>通告者</w:t>
      </w:r>
      <w:r w:rsidR="00716206" w:rsidRPr="004051EA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1687854848"/>
        </w:rPr>
        <w:t>名</w:t>
      </w:r>
      <w:r w:rsidR="00716206" w:rsidRPr="004051EA">
        <w:rPr>
          <w:rFonts w:ascii="ＭＳ ゴシック" w:eastAsia="ＭＳ ゴシック" w:hAnsi="ＭＳ ゴシック" w:hint="eastAsia"/>
          <w:b/>
          <w:spacing w:val="2"/>
          <w:kern w:val="0"/>
          <w:sz w:val="28"/>
          <w:szCs w:val="28"/>
          <w:fitText w:val="5058" w:id="1687854848"/>
        </w:rPr>
        <w:t>簿</w:t>
      </w:r>
    </w:p>
    <w:p w:rsidR="0017170E" w:rsidRPr="00664CC3" w:rsidRDefault="0017170E" w:rsidP="00E770EC">
      <w:pPr>
        <w:spacing w:line="3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</w:p>
    <w:p w:rsidR="009A0812" w:rsidRPr="00664CC3" w:rsidRDefault="000E68AC" w:rsidP="009A0812">
      <w:pPr>
        <w:spacing w:line="30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（決算審査）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　　　　　　　　　　　　</w:t>
      </w:r>
      <w:r w:rsidR="009A0812" w:rsidRPr="00664CC3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DC00B6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620180">
        <w:rPr>
          <w:rFonts w:ascii="ＭＳ ゴシック" w:eastAsia="ＭＳ ゴシック" w:hAnsi="ＭＳ ゴシック" w:hint="eastAsia"/>
          <w:b/>
          <w:sz w:val="28"/>
          <w:szCs w:val="28"/>
        </w:rPr>
        <w:t>元</w:t>
      </w:r>
      <w:r w:rsidR="009A0812" w:rsidRPr="00664CC3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4051EA">
        <w:rPr>
          <w:rFonts w:ascii="ＭＳ ゴシック" w:eastAsia="ＭＳ ゴシック" w:hAnsi="ＭＳ ゴシック" w:hint="eastAsia"/>
          <w:b/>
          <w:sz w:val="28"/>
          <w:szCs w:val="28"/>
        </w:rPr>
        <w:t>１１</w:t>
      </w:r>
      <w:r w:rsidR="009A0812"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4051EA">
        <w:rPr>
          <w:rFonts w:ascii="ＭＳ ゴシック" w:eastAsia="ＭＳ ゴシック" w:hAnsi="ＭＳ ゴシック" w:hint="eastAsia"/>
          <w:b/>
          <w:sz w:val="28"/>
          <w:szCs w:val="28"/>
        </w:rPr>
        <w:t>１４</w:t>
      </w:r>
      <w:r w:rsidR="009A0812"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日）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3828"/>
        <w:gridCol w:w="2126"/>
      </w:tblGrid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D49EE" w:rsidRPr="00664CC3" w:rsidRDefault="00426310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D49EE" w:rsidRPr="00AA53C0" w:rsidRDefault="00714A2E" w:rsidP="00F82AA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AA53C0">
              <w:rPr>
                <w:rFonts w:ascii="ＭＳ ゴシック" w:eastAsia="ＭＳ ゴシック" w:hAnsi="ＭＳ ゴシック" w:hint="eastAsia"/>
                <w:sz w:val="36"/>
              </w:rPr>
              <w:t>中　川　誠　太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4051EA" w:rsidRDefault="009D49EE" w:rsidP="004051E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426310" w:rsidP="0042631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AA53C0" w:rsidRDefault="005C5878" w:rsidP="005C5878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AA53C0">
              <w:rPr>
                <w:rFonts w:ascii="ＭＳ ゴシック" w:eastAsia="ＭＳ ゴシック" w:hAnsi="ＭＳ ゴシック" w:hint="eastAsia"/>
                <w:sz w:val="36"/>
              </w:rPr>
              <w:t xml:space="preserve">須　 田 　</w:t>
            </w:r>
            <w:r w:rsidR="00714A2E" w:rsidRPr="00AA53C0">
              <w:rPr>
                <w:rFonts w:ascii="ＭＳ ゴシック" w:eastAsia="ＭＳ ゴシック" w:hAnsi="ＭＳ ゴシック" w:hint="eastAsia"/>
                <w:sz w:val="36"/>
              </w:rPr>
              <w:t xml:space="preserve">　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4051EA" w:rsidRDefault="009D49EE" w:rsidP="00AB2FC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426310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AA53C0" w:rsidRDefault="00714A2E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AA53C0">
              <w:rPr>
                <w:rFonts w:ascii="ＭＳ ゴシック" w:eastAsia="ＭＳ ゴシック" w:hAnsi="ＭＳ ゴシック" w:hint="eastAsia"/>
                <w:sz w:val="36"/>
              </w:rPr>
              <w:t>藤　村　昌　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4051EA" w:rsidRDefault="009D49EE" w:rsidP="00AB2FC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F1622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F1622" w:rsidRPr="00664CC3" w:rsidRDefault="00DF1622" w:rsidP="00DF162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622" w:rsidRPr="00664CC3" w:rsidRDefault="00DF1622" w:rsidP="00DF1622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民　　主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622" w:rsidRPr="00AA53C0" w:rsidRDefault="00DF1622" w:rsidP="005C5878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AA53C0">
              <w:rPr>
                <w:rFonts w:ascii="ＭＳ ゴシック" w:eastAsia="ＭＳ ゴシック" w:hAnsi="ＭＳ ゴシック" w:hint="eastAsia"/>
                <w:sz w:val="36"/>
              </w:rPr>
              <w:t>野</w:t>
            </w:r>
            <w:r w:rsidR="005C5878" w:rsidRPr="00AA53C0">
              <w:rPr>
                <w:rFonts w:ascii="ＭＳ ゴシック" w:eastAsia="ＭＳ ゴシック" w:hAnsi="ＭＳ ゴシック" w:hint="eastAsia"/>
                <w:sz w:val="36"/>
              </w:rPr>
              <w:t xml:space="preserve"> </w:t>
            </w:r>
            <w:r w:rsidRPr="00AA53C0">
              <w:rPr>
                <w:rFonts w:ascii="ＭＳ ゴシック" w:eastAsia="ＭＳ ゴシック" w:hAnsi="ＭＳ ゴシック" w:hint="eastAsia"/>
                <w:sz w:val="36"/>
              </w:rPr>
              <w:t>々</w:t>
            </w:r>
            <w:r w:rsidR="005C5878" w:rsidRPr="00AA53C0">
              <w:rPr>
                <w:rFonts w:ascii="ＭＳ ゴシック" w:eastAsia="ＭＳ ゴシック" w:hAnsi="ＭＳ ゴシック" w:hint="eastAsia"/>
                <w:sz w:val="36"/>
              </w:rPr>
              <w:t xml:space="preserve"> </w:t>
            </w:r>
            <w:r w:rsidRPr="00AA53C0">
              <w:rPr>
                <w:rFonts w:ascii="ＭＳ ゴシック" w:eastAsia="ＭＳ ゴシック" w:hAnsi="ＭＳ ゴシック" w:hint="eastAsia"/>
                <w:sz w:val="36"/>
              </w:rPr>
              <w:t>上　　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1622" w:rsidRPr="004051EA" w:rsidRDefault="00DF1622" w:rsidP="00DF162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F1622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F1622" w:rsidRPr="00664CC3" w:rsidRDefault="00DF1622" w:rsidP="00DF162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622" w:rsidRPr="00664CC3" w:rsidRDefault="00DF1622" w:rsidP="00DF1622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改革保守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622" w:rsidRPr="00AA53C0" w:rsidRDefault="00DF1622" w:rsidP="00DF1622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AA53C0">
              <w:rPr>
                <w:rFonts w:ascii="ＭＳ ゴシック" w:eastAsia="ＭＳ ゴシック" w:hAnsi="ＭＳ ゴシック" w:hint="eastAsia"/>
                <w:sz w:val="36"/>
              </w:rPr>
              <w:t>西　野　弘　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1622" w:rsidRPr="004051EA" w:rsidRDefault="00DF1622" w:rsidP="00DF162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F1622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F1622" w:rsidRPr="00664CC3" w:rsidRDefault="00DF1622" w:rsidP="00DF162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622" w:rsidRPr="00664CC3" w:rsidRDefault="00DF1622" w:rsidP="00DF1622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622" w:rsidRPr="00AA53C0" w:rsidRDefault="00DF1622" w:rsidP="00DF1622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AA53C0">
              <w:rPr>
                <w:rFonts w:ascii="ＭＳ ゴシック" w:eastAsia="ＭＳ ゴシック" w:hAnsi="ＭＳ ゴシック" w:hint="eastAsia"/>
                <w:sz w:val="36"/>
              </w:rPr>
              <w:t>前　田　将　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1622" w:rsidRPr="004051EA" w:rsidRDefault="00DF1622" w:rsidP="00DF162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F1622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F1622" w:rsidRPr="00664CC3" w:rsidRDefault="00DF1622" w:rsidP="00DF162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622" w:rsidRPr="00664CC3" w:rsidRDefault="00DF1622" w:rsidP="00DF1622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622" w:rsidRPr="00AA53C0" w:rsidRDefault="00DF1622" w:rsidP="00DF1622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AA53C0">
              <w:rPr>
                <w:rFonts w:ascii="ＭＳ ゴシック" w:eastAsia="ＭＳ ゴシック" w:hAnsi="ＭＳ ゴシック" w:hint="eastAsia"/>
                <w:sz w:val="36"/>
              </w:rPr>
              <w:t>中　井　もと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7A15" w:rsidRPr="004051EA" w:rsidRDefault="00037A15" w:rsidP="00DF162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F1622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F1622" w:rsidRPr="00664CC3" w:rsidRDefault="00DF1622" w:rsidP="00DF162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622" w:rsidRPr="00664CC3" w:rsidRDefault="00DF1622" w:rsidP="00DF1622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622" w:rsidRPr="00AA53C0" w:rsidRDefault="00DF1622" w:rsidP="00DF1622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AA53C0">
              <w:rPr>
                <w:rFonts w:ascii="ＭＳ ゴシック" w:eastAsia="ＭＳ ゴシック" w:hAnsi="ＭＳ ゴシック" w:hint="eastAsia"/>
                <w:sz w:val="36"/>
              </w:rPr>
              <w:t>大　山　明　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1622" w:rsidRPr="004051EA" w:rsidRDefault="00DF1622" w:rsidP="00DF162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F1622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F1622" w:rsidRPr="00664CC3" w:rsidRDefault="00DF1622" w:rsidP="00DF162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622" w:rsidRPr="00664CC3" w:rsidRDefault="00DF1622" w:rsidP="00DF1622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622" w:rsidRPr="00AA53C0" w:rsidRDefault="00DF1622" w:rsidP="00DF1622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AA53C0">
              <w:rPr>
                <w:rFonts w:ascii="ＭＳ ゴシック" w:eastAsia="ＭＳ ゴシック" w:hAnsi="ＭＳ ゴシック" w:hint="eastAsia"/>
                <w:sz w:val="36"/>
              </w:rPr>
              <w:t>徳　村　さと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1622" w:rsidRPr="004051EA" w:rsidRDefault="00DF1622" w:rsidP="00DF162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F1622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F1622" w:rsidRPr="00664CC3" w:rsidRDefault="00DF1622" w:rsidP="00DF162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１０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622" w:rsidRPr="00664CC3" w:rsidRDefault="00DF1622" w:rsidP="00DF1622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622" w:rsidRPr="00AA53C0" w:rsidRDefault="00DF1622" w:rsidP="00DF1622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AA53C0">
              <w:rPr>
                <w:rFonts w:ascii="ＭＳ ゴシック" w:eastAsia="ＭＳ ゴシック" w:hAnsi="ＭＳ ゴシック" w:hint="eastAsia"/>
                <w:sz w:val="36"/>
              </w:rPr>
              <w:t>中　野　稔　子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1622" w:rsidRPr="004051EA" w:rsidRDefault="00DF1622" w:rsidP="00DF162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F1622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622" w:rsidRPr="00664CC3" w:rsidRDefault="00DF1622" w:rsidP="00DF162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１１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F1622" w:rsidRPr="00664CC3" w:rsidRDefault="00DF1622" w:rsidP="00DF1622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F1622" w:rsidRPr="00AA53C0" w:rsidRDefault="00DF1622" w:rsidP="00DF1622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AA53C0">
              <w:rPr>
                <w:rFonts w:ascii="ＭＳ ゴシック" w:eastAsia="ＭＳ ゴシック" w:hAnsi="ＭＳ ゴシック" w:hint="eastAsia"/>
                <w:sz w:val="36"/>
              </w:rPr>
              <w:t>上　島　一　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622" w:rsidRPr="004051EA" w:rsidRDefault="00DF1622" w:rsidP="00DF162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17170E" w:rsidRPr="009E35E8" w:rsidRDefault="0017170E" w:rsidP="00664CC3">
      <w:pPr>
        <w:spacing w:line="120" w:lineRule="exact"/>
        <w:rPr>
          <w:rFonts w:asciiTheme="majorEastAsia" w:eastAsiaTheme="majorEastAsia" w:hAnsiTheme="majorEastAsia"/>
        </w:rPr>
      </w:pPr>
    </w:p>
    <w:sectPr w:rsidR="0017170E" w:rsidRPr="009E35E8" w:rsidSect="00C33268">
      <w:pgSz w:w="11906" w:h="16838" w:code="9"/>
      <w:pgMar w:top="1418" w:right="1304" w:bottom="1418" w:left="130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37A15"/>
    <w:rsid w:val="00065D0C"/>
    <w:rsid w:val="000759C1"/>
    <w:rsid w:val="000B393E"/>
    <w:rsid w:val="000D48B3"/>
    <w:rsid w:val="000E68AC"/>
    <w:rsid w:val="001148D1"/>
    <w:rsid w:val="00123ED1"/>
    <w:rsid w:val="00140D54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1DE5"/>
    <w:rsid w:val="001E4617"/>
    <w:rsid w:val="002111EF"/>
    <w:rsid w:val="00240A1B"/>
    <w:rsid w:val="00242C43"/>
    <w:rsid w:val="00244111"/>
    <w:rsid w:val="002529FA"/>
    <w:rsid w:val="00287993"/>
    <w:rsid w:val="00295071"/>
    <w:rsid w:val="002A26A3"/>
    <w:rsid w:val="002C2EB6"/>
    <w:rsid w:val="002C62D0"/>
    <w:rsid w:val="002E5CCC"/>
    <w:rsid w:val="00316531"/>
    <w:rsid w:val="00331D2F"/>
    <w:rsid w:val="00356FC5"/>
    <w:rsid w:val="00362E22"/>
    <w:rsid w:val="00373485"/>
    <w:rsid w:val="0038519B"/>
    <w:rsid w:val="003955B2"/>
    <w:rsid w:val="003A3A5B"/>
    <w:rsid w:val="003C6B62"/>
    <w:rsid w:val="004051EA"/>
    <w:rsid w:val="004249D8"/>
    <w:rsid w:val="00426310"/>
    <w:rsid w:val="00427B15"/>
    <w:rsid w:val="00427DF5"/>
    <w:rsid w:val="00482B24"/>
    <w:rsid w:val="004839FF"/>
    <w:rsid w:val="00486227"/>
    <w:rsid w:val="004D2C59"/>
    <w:rsid w:val="00510243"/>
    <w:rsid w:val="00516F76"/>
    <w:rsid w:val="00566D4C"/>
    <w:rsid w:val="005C5878"/>
    <w:rsid w:val="005E272F"/>
    <w:rsid w:val="005E47F2"/>
    <w:rsid w:val="00620180"/>
    <w:rsid w:val="00623715"/>
    <w:rsid w:val="006342B1"/>
    <w:rsid w:val="00664CC3"/>
    <w:rsid w:val="00675AAF"/>
    <w:rsid w:val="006D1F1B"/>
    <w:rsid w:val="006D2A37"/>
    <w:rsid w:val="006D3CFF"/>
    <w:rsid w:val="006D4CAB"/>
    <w:rsid w:val="006F391F"/>
    <w:rsid w:val="00714A2E"/>
    <w:rsid w:val="00716206"/>
    <w:rsid w:val="00726EBE"/>
    <w:rsid w:val="0077621D"/>
    <w:rsid w:val="00782A8B"/>
    <w:rsid w:val="007A47A6"/>
    <w:rsid w:val="007D5B3B"/>
    <w:rsid w:val="00824270"/>
    <w:rsid w:val="00837A03"/>
    <w:rsid w:val="00844162"/>
    <w:rsid w:val="008461CF"/>
    <w:rsid w:val="008944DE"/>
    <w:rsid w:val="008C50CF"/>
    <w:rsid w:val="008E153B"/>
    <w:rsid w:val="008F0226"/>
    <w:rsid w:val="008F0654"/>
    <w:rsid w:val="0090302C"/>
    <w:rsid w:val="00973A6E"/>
    <w:rsid w:val="009A0812"/>
    <w:rsid w:val="009B1268"/>
    <w:rsid w:val="009D49EE"/>
    <w:rsid w:val="009E35E8"/>
    <w:rsid w:val="00A42F9E"/>
    <w:rsid w:val="00A93384"/>
    <w:rsid w:val="00A9379F"/>
    <w:rsid w:val="00AA53C0"/>
    <w:rsid w:val="00AB2FC5"/>
    <w:rsid w:val="00AD36BE"/>
    <w:rsid w:val="00AE57C3"/>
    <w:rsid w:val="00AF5D8D"/>
    <w:rsid w:val="00B117EB"/>
    <w:rsid w:val="00B24372"/>
    <w:rsid w:val="00B517DD"/>
    <w:rsid w:val="00B6382F"/>
    <w:rsid w:val="00B84926"/>
    <w:rsid w:val="00B91FCD"/>
    <w:rsid w:val="00C10A7B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311FD"/>
    <w:rsid w:val="00D44558"/>
    <w:rsid w:val="00D57488"/>
    <w:rsid w:val="00D649D8"/>
    <w:rsid w:val="00D73AD9"/>
    <w:rsid w:val="00D8010C"/>
    <w:rsid w:val="00DC00B6"/>
    <w:rsid w:val="00DF1622"/>
    <w:rsid w:val="00E220A1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66EB"/>
    <w:rsid w:val="00F41F49"/>
    <w:rsid w:val="00F82AAF"/>
    <w:rsid w:val="00F830AF"/>
    <w:rsid w:val="00F858CF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5:docId w15:val="{160578B6-F14F-4088-8C07-F2A36309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9036A-ABAE-4B66-9F14-4BD155F3269C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D16AF0-4EA1-42C3-A6E5-9DB45AC6BB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AF63FB-7766-46AC-B6DF-9A69E7F6F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8E27713-90AA-468B-9D80-A4E705CD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50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Company>大阪府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▽▽月定例会　○○○○常任委員会質問予定項目</dc:title>
  <dc:creator>大阪府職員端末機１７年度１２月調達</dc:creator>
  <cp:lastModifiedBy>武本　秀也</cp:lastModifiedBy>
  <cp:revision>31</cp:revision>
  <cp:lastPrinted>2019-11-11T04:49:00Z</cp:lastPrinted>
  <dcterms:created xsi:type="dcterms:W3CDTF">2016-03-14T12:25:00Z</dcterms:created>
  <dcterms:modified xsi:type="dcterms:W3CDTF">2019-11-13T05:17:00Z</dcterms:modified>
</cp:coreProperties>
</file>